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9E5FB3" w14:paraId="2E39B3F8" w14:textId="77777777" w:rsidTr="009E5FB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A57F698" w:rsidR="00EE29C2" w:rsidRPr="00F24C9C" w:rsidRDefault="009D3D8B" w:rsidP="009E5FB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F24C9C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recouvrir des formes avec des figures à 2-D</w:t>
            </w:r>
          </w:p>
        </w:tc>
      </w:tr>
      <w:tr w:rsidR="00661689" w:rsidRPr="009E5FB3" w14:paraId="76008433" w14:textId="77777777" w:rsidTr="009E5FB3">
        <w:trPr>
          <w:trHeight w:hRule="exact" w:val="259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E20617" w14:textId="55342CE3" w:rsidR="00AB03E9" w:rsidRPr="00F24C9C" w:rsidRDefault="00F24C9C" w:rsidP="009E5FB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24C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uvre le contour d’une image avec des figures, mais place les blocs au hasard, sans tenir</w:t>
            </w:r>
            <w:r w:rsidRPr="00F24C9C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F24C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te du contour</w:t>
            </w:r>
            <w:r w:rsidR="00D63BA1" w:rsidRPr="00F24C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56BB4843" w:rsidR="00F90AAB" w:rsidRPr="00F24C9C" w:rsidRDefault="009E5FB3" w:rsidP="009E5FB3">
            <w:pPr>
              <w:pStyle w:val="Default"/>
              <w:jc w:val="center"/>
              <w:rPr>
                <w:lang w:val="fr-FR"/>
              </w:rPr>
            </w:pPr>
            <w:r w:rsidRPr="009E5FB3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9D00C7A" wp14:editId="68491279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57785</wp:posOffset>
                      </wp:positionV>
                      <wp:extent cx="1684800" cy="1126800"/>
                      <wp:effectExtent l="0" t="0" r="4445" b="381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4800" cy="112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B0B23A" w14:textId="58258C4F" w:rsidR="009E5FB3" w:rsidRDefault="009E5FB3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3849575" wp14:editId="4C4BD1A6">
                                        <wp:extent cx="1343025" cy="1028439"/>
                                        <wp:effectExtent l="0" t="0" r="0" b="63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p01_g03_a15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52162" cy="10354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D00C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.05pt;margin-top:4.55pt;width:132.65pt;height:88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" stroked="f">
                      <v:textbox>
                        <w:txbxContent>
                          <w:p w14:paraId="44B0B23A" w14:textId="58258C4F" w:rsidR="009E5FB3" w:rsidRDefault="009E5FB3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3849575" wp14:editId="4C4BD1A6">
                                  <wp:extent cx="1343025" cy="1028439"/>
                                  <wp:effectExtent l="0" t="0" r="0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01_g03_a15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62" cy="10354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D32047" w14:textId="14D9CF5A" w:rsidR="00661689" w:rsidRPr="00F24C9C" w:rsidRDefault="009E5FB3" w:rsidP="009E5FB3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E5FB3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348C4FE" wp14:editId="59723D4A">
                      <wp:simplePos x="0" y="0"/>
                      <wp:positionH relativeFrom="column">
                        <wp:posOffset>538479</wp:posOffset>
                      </wp:positionH>
                      <wp:positionV relativeFrom="paragraph">
                        <wp:posOffset>443865</wp:posOffset>
                      </wp:positionV>
                      <wp:extent cx="1609725" cy="1156970"/>
                      <wp:effectExtent l="0" t="0" r="9525" b="508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1156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F8A41" w14:textId="1D73574B" w:rsidR="009E5FB3" w:rsidRDefault="009E5FB3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6CE89B9B" wp14:editId="43CF5C87">
                                        <wp:extent cx="1379932" cy="1056640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p02_g03_a15_ma2_tc-FR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6748" cy="10695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8C4FE" id="_x0000_s1027" type="#_x0000_t202" style="position:absolute;left:0;text-align:left;margin-left:42.4pt;margin-top:34.95pt;width:126.75pt;height:91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" stroked="f">
                      <v:textbox>
                        <w:txbxContent>
                          <w:p w14:paraId="103F8A41" w14:textId="1D73574B" w:rsidR="009E5FB3" w:rsidRDefault="009E5FB3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CE89B9B" wp14:editId="43CF5C87">
                                  <wp:extent cx="1379932" cy="105664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02_g03_a15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6748" cy="1069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4C9C" w:rsidRPr="00F24C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uvre le contour d’une image avec des figures, mais laisse des espaces ou des chevauchements</w:t>
            </w:r>
            <w:r w:rsidR="00D63BA1" w:rsidRPr="00F24C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13F40E6B" w:rsidR="00F90AAB" w:rsidRPr="00F24C9C" w:rsidRDefault="00F90AAB" w:rsidP="009E5FB3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3A1420" w14:textId="6A1C24E9" w:rsidR="00AB03E9" w:rsidRPr="00F24C9C" w:rsidRDefault="00547430" w:rsidP="009E5FB3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C0FFBF" wp14:editId="6786BF1F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549200</wp:posOffset>
                      </wp:positionV>
                      <wp:extent cx="1371600" cy="1038225"/>
                      <wp:effectExtent l="0" t="0" r="0" b="31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8610E" w14:textId="5B0DB320" w:rsidR="009E5FB3" w:rsidRPr="009E5FB3" w:rsidRDefault="009E5FB3" w:rsidP="009E5FB3">
                                  <w:pP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626365"/>
                                      <w:sz w:val="19"/>
                                      <w:szCs w:val="19"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79DCA36" wp14:editId="5656AD6F">
                                        <wp:extent cx="1303200" cy="997200"/>
                                        <wp:effectExtent l="0" t="0" r="5080" b="635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p03_g03_a15_ma2_tc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3200" cy="99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0FFBF" id="_x0000_s1028" type="#_x0000_t202" style="position:absolute;left:0;text-align:left;margin-left:49.3pt;margin-top:43.25pt;width:108pt;height:8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" stroked="f">
                      <v:textbox>
                        <w:txbxContent>
                          <w:p w14:paraId="6A58610E" w14:textId="5B0DB320" w:rsidR="009E5FB3" w:rsidRPr="009E5FB3" w:rsidRDefault="009E5FB3" w:rsidP="009E5FB3">
                            <w:pP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626365"/>
                                <w:sz w:val="19"/>
                                <w:szCs w:val="19"/>
                                <w:lang w:val="en-US" w:eastAsia="zh-CN"/>
                              </w:rPr>
                              <w:drawing>
                                <wp:inline distT="0" distB="0" distL="0" distR="0" wp14:anchorId="379DCA36" wp14:editId="5656AD6F">
                                  <wp:extent cx="1303200" cy="997200"/>
                                  <wp:effectExtent l="0" t="0" r="5080" b="635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03_g03_a15_ma2_tc-FR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3200" cy="99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4C9C" w:rsidRPr="00F24C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uvre le contour d’une image avec des figures, mais tente toujours de placer des blocs correspondants dans la même position relative</w:t>
            </w:r>
            <w:r w:rsidR="00D63BA1" w:rsidRPr="00F24C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475AECB7" w:rsidR="00D63BA1" w:rsidRPr="00F24C9C" w:rsidRDefault="00D63BA1" w:rsidP="009E5FB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EE29C2" w:rsidRPr="00F24C9C" w14:paraId="01BA3F47" w14:textId="77777777" w:rsidTr="009E5FB3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17421CB" w:rsidR="00EE29C2" w:rsidRPr="00F24C9C" w:rsidRDefault="00EE29C2" w:rsidP="009E5FB3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24C9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17A8B" w:rsidRPr="00F24C9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24C9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24C9C" w14:paraId="06EBD03A" w14:textId="77777777" w:rsidTr="009E5FB3">
        <w:trPr>
          <w:trHeight w:val="144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578E9D9B" w:rsidR="0092323E" w:rsidRPr="00F24C9C" w:rsidRDefault="0092323E" w:rsidP="009E5FB3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2CD1D9FC" w:rsidR="0092323E" w:rsidRPr="00F24C9C" w:rsidRDefault="0092323E" w:rsidP="009E5FB3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36629D4C" w:rsidR="0092323E" w:rsidRPr="00F24C9C" w:rsidRDefault="0092323E" w:rsidP="009E5FB3">
            <w:pPr>
              <w:rPr>
                <w:noProof/>
                <w:lang w:val="fr-FR" w:eastAsia="en-CA"/>
              </w:rPr>
            </w:pPr>
          </w:p>
        </w:tc>
      </w:tr>
      <w:tr w:rsidR="00DB4EC8" w:rsidRPr="00F24C9C" w14:paraId="0D590949" w14:textId="77777777" w:rsidTr="009E5FB3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F24C9C" w:rsidRDefault="00DB4EC8" w:rsidP="009E5FB3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F24C9C" w:rsidRDefault="00DB4EC8" w:rsidP="009E5FB3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F24C9C" w:rsidRDefault="00DB4EC8" w:rsidP="009E5FB3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9E5FB3" w14:paraId="72AC45F2" w14:textId="77777777" w:rsidTr="009E5FB3">
        <w:trPr>
          <w:trHeight w:hRule="exact" w:val="230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05C77C" w14:textId="69F53BF8" w:rsidR="00583406" w:rsidRPr="00F24C9C" w:rsidRDefault="009E5FB3" w:rsidP="009E5FB3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000A92B5" wp14:editId="78AF0F4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50215</wp:posOffset>
                      </wp:positionV>
                      <wp:extent cx="2676525" cy="923925"/>
                      <wp:effectExtent l="0" t="0" r="9525" b="9525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6525" cy="923925"/>
                                <a:chOff x="0" y="0"/>
                                <a:chExt cx="2676525" cy="923925"/>
                              </a:xfrm>
                            </wpg:grpSpPr>
                            <wps:wsp>
                              <wps:cNvPr id="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23975" cy="923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777944" w14:textId="23A25EAC" w:rsidR="009E5FB3" w:rsidRDefault="009E5FB3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2716BCF6" wp14:editId="330E7456">
                                          <wp:extent cx="1075690" cy="823595"/>
                                          <wp:effectExtent l="0" t="0" r="0" b="0"/>
                                          <wp:docPr id="22" name="Picture 2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" name="p03_g03_a15_ma2_tc-FR.jpg"/>
                                                  <pic:cNvPicPr/>
                                                </pic:nvPicPr>
                                                <pic:blipFill>
                                                  <a:blip r:embed="rId10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075690" cy="82359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52550" y="180975"/>
                                  <a:ext cx="1323975" cy="685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AEFD16" w14:textId="262C9845" w:rsidR="009E5FB3" w:rsidRPr="009E5FB3" w:rsidRDefault="009E5FB3" w:rsidP="009E5FB3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 w:rsidRPr="009E5FB3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« Je vais essayer tous les blocs pour voir lequel peut être placé ici.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0A92B5" id="Group 23" o:spid="_x0000_s1031" style="position:absolute;left:0;text-align:left;margin-left:.3pt;margin-top:35.45pt;width:210.75pt;height:72.75pt;z-index:251672576" coordsize="26765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">
                      <v:shape id="_x0000_s1032" type="#_x0000_t202" style="position:absolute;width:13239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      <v:textbox>
                          <w:txbxContent>
                            <w:p w14:paraId="3B777944" w14:textId="23A25EAC" w:rsidR="009E5FB3" w:rsidRDefault="009E5FB3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2716BCF6" wp14:editId="330E7456">
                                    <wp:extent cx="1075690" cy="823595"/>
                                    <wp:effectExtent l="0" t="0" r="0" b="0"/>
                                    <wp:docPr id="22" name="Pictur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" name="p03_g03_a15_ma2_tc-FR.jpg"/>
                                            <pic:cNvPicPr/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75690" cy="8235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33" type="#_x0000_t202" style="position:absolute;left:13525;top:1809;width:1324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      <v:textbox>
                          <w:txbxContent>
                            <w:p w14:paraId="51AEFD16" w14:textId="262C9845" w:rsidR="009E5FB3" w:rsidRPr="009E5FB3" w:rsidRDefault="009E5FB3" w:rsidP="009E5FB3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9E5FB3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« Je vais essayer tous</w:t>
                              </w:r>
                              <w:r w:rsidRPr="009E5FB3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9E5FB3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les blocs pour voir lequel</w:t>
                              </w:r>
                              <w:r w:rsidRPr="009E5FB3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9E5FB3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peut être placé ici.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24C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uvre le contour d’une image avec des figures, mais devine et vérifie pour remplir un espace</w:t>
            </w:r>
            <w:r w:rsidR="00D63BA1" w:rsidRPr="00F24C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341F5809" w:rsidR="00D63BA1" w:rsidRPr="00F24C9C" w:rsidRDefault="00D63BA1" w:rsidP="009E5F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3950EA" w14:textId="48B7B01A" w:rsidR="00554D5B" w:rsidRPr="00F24C9C" w:rsidRDefault="009E5FB3" w:rsidP="009E5FB3">
            <w:pPr>
              <w:pStyle w:val="Pa6"/>
              <w:numPr>
                <w:ilvl w:val="0"/>
                <w:numId w:val="1"/>
              </w:numPr>
              <w:spacing w:after="120" w:line="240" w:lineRule="auto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E5FB3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9EBAC36" wp14:editId="65884A9E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45415</wp:posOffset>
                      </wp:positionV>
                      <wp:extent cx="1495425" cy="1181100"/>
                      <wp:effectExtent l="0" t="0" r="9525" b="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E1D11" w14:textId="40471018" w:rsidR="009E5FB3" w:rsidRDefault="009E5FB3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1413FCA" wp14:editId="10F4FB19">
                                        <wp:extent cx="1305855" cy="1000125"/>
                                        <wp:effectExtent l="0" t="0" r="889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p04_g03_a15_ma2_tc-FR.jp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9929" cy="10032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BAC36" id="_x0000_s1034" type="#_x0000_t202" style="position:absolute;left:0;text-align:left;margin-left:91.1pt;margin-top:11.45pt;width:117.75pt;height:9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" stroked="f">
                      <v:textbox>
                        <w:txbxContent>
                          <w:p w14:paraId="380E1D11" w14:textId="40471018" w:rsidR="009E5FB3" w:rsidRDefault="009E5FB3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1413FCA" wp14:editId="10F4FB19">
                                  <wp:extent cx="1305855" cy="1000125"/>
                                  <wp:effectExtent l="0" t="0" r="889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04_g03_a15_ma2_tc-FR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9929" cy="1003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B6A2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remplir le contour d’une image avec des figures, mais pense qu’il y a seulement une façon de le faire</w:t>
            </w:r>
            <w:r w:rsidR="00D63BA1" w:rsidRPr="00F24C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7A41E8F4" w:rsidR="00F90AAB" w:rsidRPr="00F24C9C" w:rsidRDefault="00F90AAB" w:rsidP="009E5FB3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CF50140" w:rsidR="00554D5B" w:rsidRPr="00F24C9C" w:rsidRDefault="00F24C9C" w:rsidP="009E5FB3">
            <w:pPr>
              <w:pStyle w:val="Pa6"/>
              <w:numPr>
                <w:ilvl w:val="0"/>
                <w:numId w:val="1"/>
              </w:numPr>
              <w:spacing w:line="240" w:lineRule="auto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24C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remplir le contour d’une image avec des figures d’une façon et à voir plus d’une</w:t>
            </w:r>
            <w:r w:rsidRPr="00F24C9C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F24C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çon de le faire</w:t>
            </w:r>
            <w:r w:rsidR="00D63BA1" w:rsidRPr="00F24C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F24C9C" w14:paraId="2990543E" w14:textId="77777777" w:rsidTr="009E5FB3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F7E65FA" w:rsidR="00BE7BA6" w:rsidRPr="00F24C9C" w:rsidRDefault="00BE7BA6" w:rsidP="009E5FB3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24C9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17A8B" w:rsidRPr="00F24C9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24C9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24C9C" w14:paraId="2FDA25CD" w14:textId="77777777" w:rsidTr="009E5FB3">
        <w:trPr>
          <w:trHeight w:val="144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0D0649F7" w:rsidR="0092323E" w:rsidRPr="00F24C9C" w:rsidRDefault="0092323E" w:rsidP="009E5FB3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F24C9C" w:rsidRDefault="0092323E" w:rsidP="009E5FB3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F24C9C" w:rsidRDefault="0092323E" w:rsidP="009E5FB3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F24C9C" w:rsidRDefault="00F10556" w:rsidP="00FD2B2E">
      <w:pPr>
        <w:rPr>
          <w:lang w:val="fr-FR"/>
        </w:rPr>
      </w:pPr>
    </w:p>
    <w:sectPr w:rsidR="00F10556" w:rsidRPr="00F24C9C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767E6" w14:textId="77777777" w:rsidR="002E17D5" w:rsidRDefault="002E17D5" w:rsidP="00CA2529">
      <w:pPr>
        <w:spacing w:after="0" w:line="240" w:lineRule="auto"/>
      </w:pPr>
      <w:r>
        <w:separator/>
      </w:r>
    </w:p>
  </w:endnote>
  <w:endnote w:type="continuationSeparator" w:id="0">
    <w:p w14:paraId="755B12C8" w14:textId="77777777" w:rsidR="002E17D5" w:rsidRDefault="002E17D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FDA41" w14:textId="77777777" w:rsidR="00EB49C2" w:rsidRDefault="00EB49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29B7CFE8" w:rsidR="0028676E" w:rsidRPr="009E5FB3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9E5FB3">
      <w:rPr>
        <w:rFonts w:ascii="Arial" w:hAnsi="Arial" w:cs="Arial"/>
        <w:b/>
        <w:sz w:val="15"/>
        <w:szCs w:val="15"/>
        <w:lang w:val="fr-CA"/>
      </w:rPr>
      <w:t>Matholog</w:t>
    </w:r>
    <w:r w:rsidR="007D75C6" w:rsidRPr="009E5FB3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9E5FB3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9E5FB3">
      <w:rPr>
        <w:rFonts w:ascii="Arial" w:hAnsi="Arial" w:cs="Arial"/>
        <w:b/>
        <w:sz w:val="15"/>
        <w:szCs w:val="15"/>
        <w:lang w:val="fr-CA"/>
      </w:rPr>
      <w:t>2</w:t>
    </w:r>
    <w:r w:rsidR="00EB49C2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9E5FB3">
      <w:rPr>
        <w:rFonts w:ascii="Arial" w:hAnsi="Arial" w:cs="Arial"/>
        <w:sz w:val="15"/>
        <w:szCs w:val="15"/>
        <w:lang w:val="fr-CA"/>
      </w:rPr>
      <w:tab/>
    </w:r>
    <w:r w:rsidR="007D75C6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9E5FB3">
      <w:rPr>
        <w:rFonts w:ascii="Arial" w:hAnsi="Arial" w:cs="Arial"/>
        <w:sz w:val="15"/>
        <w:szCs w:val="15"/>
        <w:lang w:val="fr-CA"/>
      </w:rPr>
      <w:t xml:space="preserve">. </w:t>
    </w:r>
    <w:r w:rsidRPr="009E5FB3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5FB3">
      <w:rPr>
        <w:rFonts w:ascii="Arial" w:hAnsi="Arial" w:cs="Arial"/>
        <w:sz w:val="15"/>
        <w:szCs w:val="15"/>
        <w:lang w:val="fr-CA"/>
      </w:rPr>
      <w:t xml:space="preserve"> Copyright © 202</w:t>
    </w:r>
    <w:r w:rsidR="00EB49C2">
      <w:rPr>
        <w:rFonts w:ascii="Arial" w:hAnsi="Arial" w:cs="Arial"/>
        <w:sz w:val="15"/>
        <w:szCs w:val="15"/>
        <w:lang w:val="fr-CA"/>
      </w:rPr>
      <w:t>4</w:t>
    </w:r>
    <w:bookmarkStart w:id="0" w:name="_GoBack"/>
    <w:bookmarkEnd w:id="0"/>
    <w:r w:rsidRPr="009E5FB3">
      <w:rPr>
        <w:rFonts w:ascii="Arial" w:hAnsi="Arial" w:cs="Arial"/>
        <w:sz w:val="15"/>
        <w:szCs w:val="15"/>
        <w:lang w:val="fr-CA"/>
      </w:rPr>
      <w:t xml:space="preserve"> Pearson Canada Inc.</w:t>
    </w:r>
    <w:r w:rsidRPr="009E5FB3">
      <w:rPr>
        <w:rFonts w:ascii="Arial" w:hAnsi="Arial" w:cs="Arial"/>
        <w:sz w:val="15"/>
        <w:szCs w:val="15"/>
        <w:lang w:val="fr-CA"/>
      </w:rPr>
      <w:tab/>
    </w:r>
    <w:r w:rsidR="007D75C6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E5FB3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AF2EC" w14:textId="77777777" w:rsidR="00EB49C2" w:rsidRDefault="00EB4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EB5DE" w14:textId="77777777" w:rsidR="002E17D5" w:rsidRDefault="002E17D5" w:rsidP="00CA2529">
      <w:pPr>
        <w:spacing w:after="0" w:line="240" w:lineRule="auto"/>
      </w:pPr>
      <w:r>
        <w:separator/>
      </w:r>
    </w:p>
  </w:footnote>
  <w:footnote w:type="continuationSeparator" w:id="0">
    <w:p w14:paraId="6B80C8FC" w14:textId="77777777" w:rsidR="002E17D5" w:rsidRDefault="002E17D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0B7B7" w14:textId="77777777" w:rsidR="00EB49C2" w:rsidRDefault="00EB49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36FD8575" w:rsidR="00E613E3" w:rsidRPr="00217A8B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217A8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9E2E64B" w:rsidR="00E613E3" w:rsidRPr="00CB2021" w:rsidRDefault="00217A8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yEALL4QAAAA0B&#10;AAAPAAAAAAAAAAAAAAAAANAEAABkcnMvZG93bnJldi54bWxQSwUGAAAAAAQABADzAAAA3gUAAAAA&#10;" filled="f" stroked="f">
              <v:textbox>
                <w:txbxContent>
                  <w:p w14:paraId="2521030B" w14:textId="69E2E64B" w:rsidR="00E613E3" w:rsidRPr="00CB2021" w:rsidRDefault="00217A8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217A8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217A8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217A8B">
      <w:rPr>
        <w:lang w:val="fr-FR"/>
      </w:rPr>
      <w:tab/>
    </w:r>
    <w:r w:rsidR="00CA2529" w:rsidRPr="00217A8B">
      <w:rPr>
        <w:lang w:val="fr-FR"/>
      </w:rPr>
      <w:tab/>
    </w:r>
    <w:r w:rsidR="00CA2529" w:rsidRPr="00217A8B">
      <w:rPr>
        <w:lang w:val="fr-FR"/>
      </w:rPr>
      <w:tab/>
    </w:r>
    <w:r w:rsidR="00207CC0" w:rsidRPr="00217A8B">
      <w:rPr>
        <w:lang w:val="fr-FR"/>
      </w:rPr>
      <w:tab/>
    </w:r>
    <w:r w:rsidR="00FD2B2E" w:rsidRPr="00217A8B">
      <w:rPr>
        <w:lang w:val="fr-FR"/>
      </w:rPr>
      <w:tab/>
    </w:r>
    <w:r w:rsidR="00217A8B" w:rsidRPr="00217A8B">
      <w:rPr>
        <w:rFonts w:ascii="Arial" w:hAnsi="Arial" w:cs="Arial"/>
        <w:b/>
        <w:sz w:val="36"/>
        <w:szCs w:val="36"/>
        <w:lang w:val="fr-FR"/>
      </w:rPr>
      <w:t>Fiche</w:t>
    </w:r>
    <w:r w:rsidR="00E613E3" w:rsidRPr="00217A8B">
      <w:rPr>
        <w:rFonts w:ascii="Arial" w:hAnsi="Arial" w:cs="Arial"/>
        <w:b/>
        <w:sz w:val="36"/>
        <w:szCs w:val="36"/>
        <w:lang w:val="fr-FR"/>
      </w:rPr>
      <w:t xml:space="preserve"> </w:t>
    </w:r>
    <w:r w:rsidR="00547430">
      <w:rPr>
        <w:rFonts w:ascii="Arial" w:hAnsi="Arial" w:cs="Arial"/>
        <w:b/>
        <w:sz w:val="36"/>
        <w:szCs w:val="36"/>
        <w:lang w:val="fr-FR"/>
      </w:rPr>
      <w:t>27</w:t>
    </w:r>
    <w:r w:rsidR="00217A8B" w:rsidRPr="00217A8B">
      <w:rPr>
        <w:rFonts w:ascii="Arial" w:hAnsi="Arial" w:cs="Arial"/>
        <w:b/>
        <w:sz w:val="36"/>
        <w:szCs w:val="36"/>
        <w:lang w:val="fr-FR"/>
      </w:rPr>
      <w:t> </w:t>
    </w:r>
    <w:r w:rsidR="00E613E3" w:rsidRPr="00217A8B">
      <w:rPr>
        <w:rFonts w:ascii="Arial" w:hAnsi="Arial" w:cs="Arial"/>
        <w:b/>
        <w:sz w:val="36"/>
        <w:szCs w:val="36"/>
        <w:lang w:val="fr-FR"/>
      </w:rPr>
      <w:t xml:space="preserve">: </w:t>
    </w:r>
    <w:r w:rsidR="00217A8B" w:rsidRPr="00217A8B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217A8B">
      <w:rPr>
        <w:rFonts w:ascii="Arial" w:hAnsi="Arial" w:cs="Arial"/>
        <w:b/>
        <w:sz w:val="36"/>
        <w:szCs w:val="36"/>
        <w:lang w:val="fr-FR"/>
      </w:rPr>
      <w:t>ctivit</w:t>
    </w:r>
    <w:r w:rsidR="00217A8B" w:rsidRPr="00217A8B">
      <w:rPr>
        <w:rFonts w:ascii="Arial" w:hAnsi="Arial" w:cs="Arial"/>
        <w:b/>
        <w:sz w:val="36"/>
        <w:szCs w:val="36"/>
        <w:lang w:val="fr-FR"/>
      </w:rPr>
      <w:t>é</w:t>
    </w:r>
    <w:r w:rsidR="00CB2021" w:rsidRPr="00217A8B">
      <w:rPr>
        <w:rFonts w:ascii="Arial" w:hAnsi="Arial" w:cs="Arial"/>
        <w:b/>
        <w:sz w:val="36"/>
        <w:szCs w:val="36"/>
        <w:lang w:val="fr-FR"/>
      </w:rPr>
      <w:t xml:space="preserve"> </w:t>
    </w:r>
    <w:r w:rsidR="00554D5B" w:rsidRPr="00217A8B">
      <w:rPr>
        <w:rFonts w:ascii="Arial" w:hAnsi="Arial" w:cs="Arial"/>
        <w:b/>
        <w:sz w:val="36"/>
        <w:szCs w:val="36"/>
        <w:lang w:val="fr-FR"/>
      </w:rPr>
      <w:t>1</w:t>
    </w:r>
    <w:r w:rsidR="00547430">
      <w:rPr>
        <w:rFonts w:ascii="Arial" w:hAnsi="Arial" w:cs="Arial"/>
        <w:b/>
        <w:sz w:val="36"/>
        <w:szCs w:val="36"/>
        <w:lang w:val="fr-FR"/>
      </w:rPr>
      <w:t>1</w:t>
    </w:r>
  </w:p>
  <w:p w14:paraId="4033973E" w14:textId="366BCC5D" w:rsidR="00CA2529" w:rsidRPr="00217A8B" w:rsidRDefault="00217A8B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217A8B">
      <w:rPr>
        <w:rFonts w:ascii="Arial" w:hAnsi="Arial" w:cs="Arial"/>
        <w:b/>
        <w:sz w:val="28"/>
        <w:szCs w:val="28"/>
        <w:lang w:val="fr-FR"/>
      </w:rPr>
      <w:t>Recouvrir des contou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5C3BB" w14:textId="77777777" w:rsidR="00EB49C2" w:rsidRDefault="00EB49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B9C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640F4"/>
    <w:rsid w:val="00192706"/>
    <w:rsid w:val="001A7920"/>
    <w:rsid w:val="00207CC0"/>
    <w:rsid w:val="00217A8B"/>
    <w:rsid w:val="00254851"/>
    <w:rsid w:val="00270D20"/>
    <w:rsid w:val="0028676E"/>
    <w:rsid w:val="002C432C"/>
    <w:rsid w:val="002C4CB2"/>
    <w:rsid w:val="002E17D5"/>
    <w:rsid w:val="003014A9"/>
    <w:rsid w:val="00345039"/>
    <w:rsid w:val="003B6921"/>
    <w:rsid w:val="00483555"/>
    <w:rsid w:val="0052693C"/>
    <w:rsid w:val="00543A9A"/>
    <w:rsid w:val="00547430"/>
    <w:rsid w:val="00554D5B"/>
    <w:rsid w:val="00581577"/>
    <w:rsid w:val="00583406"/>
    <w:rsid w:val="005B3A77"/>
    <w:rsid w:val="005B7D0F"/>
    <w:rsid w:val="0064727F"/>
    <w:rsid w:val="00661689"/>
    <w:rsid w:val="00696ABC"/>
    <w:rsid w:val="006A588E"/>
    <w:rsid w:val="006B6A29"/>
    <w:rsid w:val="006F3C18"/>
    <w:rsid w:val="00741178"/>
    <w:rsid w:val="007A6B78"/>
    <w:rsid w:val="007D19BF"/>
    <w:rsid w:val="007D6D69"/>
    <w:rsid w:val="007D75C6"/>
    <w:rsid w:val="00832B16"/>
    <w:rsid w:val="0092323E"/>
    <w:rsid w:val="009304D0"/>
    <w:rsid w:val="00937594"/>
    <w:rsid w:val="00994C77"/>
    <w:rsid w:val="009B6FF8"/>
    <w:rsid w:val="009D3D8B"/>
    <w:rsid w:val="009E1564"/>
    <w:rsid w:val="009E5FB3"/>
    <w:rsid w:val="009F5E95"/>
    <w:rsid w:val="00A11424"/>
    <w:rsid w:val="00A43E96"/>
    <w:rsid w:val="00A64C7C"/>
    <w:rsid w:val="00AB03E9"/>
    <w:rsid w:val="00AE494A"/>
    <w:rsid w:val="00B8168D"/>
    <w:rsid w:val="00B949BE"/>
    <w:rsid w:val="00B9593A"/>
    <w:rsid w:val="00BA072D"/>
    <w:rsid w:val="00BA10A4"/>
    <w:rsid w:val="00BD5ACB"/>
    <w:rsid w:val="00BE7BA6"/>
    <w:rsid w:val="00C01446"/>
    <w:rsid w:val="00C72956"/>
    <w:rsid w:val="00C85AE2"/>
    <w:rsid w:val="00C957B8"/>
    <w:rsid w:val="00CA2529"/>
    <w:rsid w:val="00CB2021"/>
    <w:rsid w:val="00CF3ED1"/>
    <w:rsid w:val="00D63BA1"/>
    <w:rsid w:val="00D73704"/>
    <w:rsid w:val="00D7596A"/>
    <w:rsid w:val="00DA1368"/>
    <w:rsid w:val="00DB4EC8"/>
    <w:rsid w:val="00DD6194"/>
    <w:rsid w:val="00DD6F23"/>
    <w:rsid w:val="00DF1C8E"/>
    <w:rsid w:val="00E16179"/>
    <w:rsid w:val="00E21EE5"/>
    <w:rsid w:val="00E45E3B"/>
    <w:rsid w:val="00E5074A"/>
    <w:rsid w:val="00E613E3"/>
    <w:rsid w:val="00E71CBF"/>
    <w:rsid w:val="00EB435C"/>
    <w:rsid w:val="00EB49C2"/>
    <w:rsid w:val="00EE29C2"/>
    <w:rsid w:val="00F10556"/>
    <w:rsid w:val="00F24C9C"/>
    <w:rsid w:val="00F358C6"/>
    <w:rsid w:val="00F666E9"/>
    <w:rsid w:val="00F81BD9"/>
    <w:rsid w:val="00F86C1E"/>
    <w:rsid w:val="00F90AAB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D19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9B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9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9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9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0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49568D-91A9-8F4B-9781-3A70D9378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01F56-27CB-4A68-9E5D-7FF0C07431A5}"/>
</file>

<file path=customXml/itemProps3.xml><?xml version="1.0" encoding="utf-8"?>
<ds:datastoreItem xmlns:ds="http://schemas.openxmlformats.org/officeDocument/2006/customXml" ds:itemID="{95286825-E0D1-47F1-A378-DF0A70734E71}"/>
</file>

<file path=customXml/itemProps4.xml><?xml version="1.0" encoding="utf-8"?>
<ds:datastoreItem xmlns:ds="http://schemas.openxmlformats.org/officeDocument/2006/customXml" ds:itemID="{8006D8E4-7BF1-4120-B1A0-4C9FC8AF35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5</cp:revision>
  <cp:lastPrinted>2016-08-23T12:28:00Z</cp:lastPrinted>
  <dcterms:created xsi:type="dcterms:W3CDTF">2018-05-15T13:10:00Z</dcterms:created>
  <dcterms:modified xsi:type="dcterms:W3CDTF">2023-04-2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